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5E" w:rsidRPr="00906C2D" w:rsidRDefault="00906C2D" w:rsidP="00906C2D">
      <w:pPr>
        <w:jc w:val="center"/>
        <w:rPr>
          <w:b/>
          <w:color w:val="FF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olor w:val="FF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веты ин</w:t>
      </w:r>
      <w:r>
        <w:rPr>
          <w:b/>
          <w:color w:val="FF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ора по физической культуре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верняка каждая мама и каждый папа мечтают, чтобы их ребен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к вырос здоровым, счастливым и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пешным. Однако не все понимают, что для обретения крепко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о здоровья ребенком необходимо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трудиться именно родителям.</w:t>
      </w:r>
    </w:p>
    <w:p w:rsidR="00601F5E" w:rsidRPr="00AC3580" w:rsidRDefault="00601F5E" w:rsidP="00601F5E">
      <w:pPr>
        <w:spacing w:after="0"/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C3580"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изическое воспитание детей: начинаем с первых дней жизни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ли заниматься физическим развитием ребенка с самого раннего во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раста, уже к 7–8 годам ваш сын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ли дочь достаточно окрепнет, чтобы почувствовать в себе силы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желание не только хорошо и с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тересом учиться, но и заниматься в кружках, секциях и т. д.</w:t>
      </w:r>
    </w:p>
    <w:p w:rsidR="00601F5E" w:rsidRPr="00AC3580" w:rsidRDefault="00601F5E" w:rsidP="00601F5E">
      <w:pPr>
        <w:spacing w:after="0"/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C3580"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изическое развитие ребенка: с чего начать?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ногие задаются </w:t>
      </w:r>
      <w:proofErr w:type="gram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просом</w:t>
      </w:r>
      <w:proofErr w:type="gram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с какого возраста целесообразно начинать физическое воспитание детей? Ведь большинство родителей не ставят перед собой цель вырастить олимпийских чемпионов, для них спорт и дети — просто способ обеспечить ребенку здоровое детство и заложить в него чувство уверенности в собственных силах, привить некоторые навыки, приучить к дисциплине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шить все эти задачи возможно при помощи правильно организованного физического воспитания детей дошкольного возраста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жде чем отдавать малыша в ту или иную спортивную секцию, присмотритесь к нему, обратите внимание на способности и физические возможности. Физическое развитие ребенка — дело серьезное. Необходимо посоветоваться с врачом, а также с руководителем секции или спортивного кружка, который занимается физическим воспитанием детей. А задача родителей — выслушать рекомендации специалистов и принять решение, по силам ли ребенку та нагрузка, которая ляжет на 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о плечи.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мейте в виду, что большая часть тренеров заинтересована в посещении их кружка максимальным количеством детей. Занимаясь физическим воспитанием детей, руководитель может уговаривать вас отдать к нему ребенка как можно раньше. Но подумайте: не повредят ли малышу чрезмерные спортивные нагрузки? У тренеров, занимающихся физическим воспитанием детей, зачастую бывают завышенные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требования. Это значит, что ребенку грозит синдром хронической усталости и чувство,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о он хуже других, если у него что-то не получается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лавной заповедью для родителей, решивших уделить большое внимание физическому воспитанию ребенка, должно быть «Не навреди».</w:t>
      </w:r>
    </w:p>
    <w:p w:rsidR="00601F5E" w:rsidRPr="00AC3580" w:rsidRDefault="00601F5E" w:rsidP="00601F5E">
      <w:pPr>
        <w:spacing w:after="0"/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C3580"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порт и дети: проблемы физического воспитания дошкольников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зическое воспитание детей — один из вопросов, которые призваны решать как родители, так и воспитатели детских садов. Современные детские сады обычно оборудованы всем необходимым для организации физического воспитания дошкольников. Каждое утро воспитатели должны проводить с детьми комплекс спортивных упражнений, цель которых — дать малышам возможность вволю подвигаться, задействовав все группы мышц. В теплое время года физическим воспитанием детей рекомендовано заниматься на свежем воздухе. Для этого предусмотрены площадки, оборудованные бревнам</w:t>
      </w:r>
      <w:r w:rsid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, мишенями, ямами для прыжков,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имнастическими стенками и т. д. Стоит сказать об отношении некоторых родителей к физическому воспитанию в детском саду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ногие считают, что, если их ребенок подвержен частым простудам, его необходимо оградить от частого пребывания на воздухе (особенно зимой). Кроме того, желая перестраховаться, такие родители стараются надеть на свое чадо </w:t>
      </w:r>
      <w:proofErr w:type="gram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больше</w:t>
      </w:r>
      <w:proofErr w:type="gram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еплых вещей, не учитывая тот факт, что любой садик зимой отапливается достаточно хорошо. В результате физическое воспитание в детском саду проходит для таких детей не в удобных маечках и шортах, а в теплых свитерах, комбинезонах,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фтах</w:t>
      </w:r>
      <w:proofErr w:type="gram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А ведь вспотевший от такой «заботы» ребенок рискует заболеть гораздо больше, чем тот, кого не кутают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на из особенностей физического воспитания детей дошкольного возраста заключается в том, что один комплекс упражнений не должен выполняться более двух недель. Кроме того, физическое воспитание детей дошкольного возраста подразумевает их ежедневное участие в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движных играх. В качестве одной из составляющих физического воспитания дошкольников педагоги называют командные спортивные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игры. Они способствуют развитию физических способностей детей, быстроты реакции, а также социальных навыков и коммуникабельности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уществует еще один важный нюанс физического воспитания дошкольников. Необходимо чередовать умственные занятия с физкультурными паузами. Согласно рекомендациям педагогов,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рганизация физического воспитания дошкольников </w:t>
      </w:r>
      <w:proofErr w:type="gram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разумевает</w:t>
      </w:r>
      <w:proofErr w:type="gram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добные паузы через каждые 20 минут.</w:t>
      </w:r>
    </w:p>
    <w:p w:rsidR="00601F5E" w:rsidRPr="00AC3580" w:rsidRDefault="00601F5E" w:rsidP="00601F5E">
      <w:pPr>
        <w:spacing w:after="0"/>
        <w:rPr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если малыш не посещает детский сад?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зическим воспитанием дошкольников необходимо заниматься дома, если ребенок по каким-либо причинам не ходит в детский сад. Существуют утвержденные п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ограммы физического воспитания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, по которым можно проводить самостоятельные занятия с малышом. Узнать содержание программ физического воспитания детей дошкольного возраста можно у детского врача или сотрудников детского сада. Доказано, что правильное физическое воспитание детей дошкольного возраста напрямую влияет на нормальное развитие ребенка и его рост. Очень важно уделя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ь большое внимание физическому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нию детей дошкольного возраста на свежем воздухе: это способствует закаливанию детского организма, избавляет малыша от многих болезней.</w:t>
      </w:r>
    </w:p>
    <w:p w:rsidR="00601F5E" w:rsidRPr="00AC3580" w:rsidRDefault="00601F5E" w:rsidP="00601F5E">
      <w:pPr>
        <w:spacing w:after="0"/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C3580">
        <w:rPr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порт и дети: в какую секцию отдать?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думываясь над проблемами физического воспитания своего ребенка, </w:t>
      </w:r>
      <w:proofErr w:type="gram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ители</w:t>
      </w:r>
      <w:proofErr w:type="gram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часто оказываются перед выбором: в </w:t>
      </w:r>
      <w:proofErr w:type="gram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ую</w:t>
      </w:r>
      <w:proofErr w:type="gram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портивную секцию записать сына или дочку? Успех физического развития ребенка нередко зависит от «точности попадания». Не стоит руководствоваться при выборе решением своих знакомых или друзей</w:t>
      </w:r>
      <w:r w:rsid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вести своего ребенка в ту же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кцию, куда те отдали своих детей. Присмотритесь к особенностям характера своего чада при выборе направления физического воспитания ребенка. Если у него хорошо развиты навыки общения, если он в любом коллективе чувствует себя, как рыба в воде, — ему отлично подойдут командные виды спорта: футбол, хоккей, баскетбол, волейбол и т. д.</w:t>
      </w:r>
    </w:p>
    <w:p w:rsidR="00741838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ля организации физического развития ребенка, который является выраженным лидером и не привык делиться своими победами, </w:t>
      </w: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птимальным вариантом станет секция художественной или спортивной гимнастики, теннис. Для достижения успехов в этих видах спорта потребуются личные усилия ребенка.</w:t>
      </w:r>
      <w:r w:rsidR="00741838"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сли вы хотите заниматься физическим воспитанием детей </w:t>
      </w:r>
      <w:proofErr w:type="spellStart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иперактивных</w:t>
      </w:r>
      <w:proofErr w:type="spellEnd"/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склонных к дракам и конфликтам, можно обратить внимание на секции единоборств. Здесь ребенок сможет выплеснуть излишки энергии и избавиться от своей агрессии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ли вы озабочены проблемами физического воспитания тихого, замкнутого и застенчивого ребенка, не спешите принуждать его заниматься командными видами спорта в надежде, что он станет более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ительным. Скорее ему придется по душе конный спорт или плавание.</w:t>
      </w:r>
    </w:p>
    <w:p w:rsidR="00601F5E" w:rsidRPr="00AC3580" w:rsidRDefault="00601F5E" w:rsidP="00601F5E">
      <w:pPr>
        <w:spacing w:after="0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ти же виды спорта отлично подойдут и слишком эмоциональным, вспыльчивым детям, чьи родители стремятся воспользоваться физическим воспитанием детей для укрепления их здоровья.</w:t>
      </w:r>
    </w:p>
    <w:p w:rsidR="00741838" w:rsidRPr="00AC3580" w:rsidRDefault="00741838" w:rsidP="00601F5E">
      <w:pPr>
        <w:spacing w:after="0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41838" w:rsidRPr="00AC3580" w:rsidRDefault="00741838" w:rsidP="00601F5E">
      <w:pPr>
        <w:spacing w:after="0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AC3580">
      <w:pPr>
        <w:spacing w:after="0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741838" w:rsidRDefault="00741838" w:rsidP="00601F5E">
      <w:pPr>
        <w:spacing w:after="0"/>
        <w:jc w:val="center"/>
        <w:rPr>
          <w:b/>
          <w:sz w:val="32"/>
          <w:szCs w:val="32"/>
        </w:rPr>
      </w:pPr>
    </w:p>
    <w:p w:rsidR="00601F5E" w:rsidRPr="00AC3580" w:rsidRDefault="00906C2D" w:rsidP="00601F5E">
      <w:pPr>
        <w:spacing w:after="0"/>
        <w:jc w:val="center"/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СОВЕТЫ ИНСТРУКТОРА ПО ФИЗИЧЕСКОЙ </w:t>
      </w:r>
      <w:r w:rsidR="00601F5E" w:rsidRPr="00AC3580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ЛЬТУРЕ</w:t>
      </w:r>
    </w:p>
    <w:p w:rsidR="00601F5E" w:rsidRPr="00AC3580" w:rsidRDefault="00601F5E" w:rsidP="00601F5E">
      <w:pPr>
        <w:spacing w:after="0"/>
        <w:jc w:val="center"/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3580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ПРЕДУПРЕДЖЕНИЮ ПЛОСКОСТОПИЯ.</w:t>
      </w:r>
    </w:p>
    <w:p w:rsidR="00601F5E" w:rsidRPr="00906C2D" w:rsidRDefault="00601F5E" w:rsidP="00601F5E">
      <w:pPr>
        <w:spacing w:after="0"/>
        <w:rPr>
          <w:b/>
          <w:i/>
          <w:color w:val="C00000"/>
          <w:sz w:val="32"/>
          <w:szCs w:val="32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6C2D">
        <w:rPr>
          <w:b/>
          <w:i/>
          <w:color w:val="C00000"/>
          <w:sz w:val="32"/>
          <w:szCs w:val="32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1. Диагностика плоскостопия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Если следы обуви имеют форму боба, то это нормальная стопа. Своды стоп приподняты и при ходьбе выполняют рессорную функцию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Если же отпечаталась вся стопа – начинается плоскостопие. Если дошкольник при длительной ходьбе жалуется на боль в ногах – нужна помощь ортопеда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По соотношению самой широкой и самой узкой части следа считается свод нормальным 1:4, уплощенным 2:4, плоским 3:4.</w:t>
      </w:r>
    </w:p>
    <w:p w:rsidR="00601F5E" w:rsidRPr="00906C2D" w:rsidRDefault="00601F5E" w:rsidP="00601F5E">
      <w:pPr>
        <w:spacing w:after="0"/>
        <w:rPr>
          <w:b/>
          <w:i/>
          <w:color w:val="C00000"/>
          <w:sz w:val="32"/>
          <w:szCs w:val="32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6C2D">
        <w:rPr>
          <w:b/>
          <w:i/>
          <w:color w:val="C00000"/>
          <w:sz w:val="32"/>
          <w:szCs w:val="32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. Упражнения для укрепления мышц свода стопы: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 xml:space="preserve">1. </w:t>
      </w:r>
      <w:proofErr w:type="gramStart"/>
      <w:r w:rsidRPr="00AC3580">
        <w:rPr>
          <w:b/>
          <w:color w:val="7030A0"/>
          <w:sz w:val="32"/>
          <w:szCs w:val="32"/>
        </w:rPr>
        <w:t>Ходьба на носках, сохраняя хорошую осанку (голову держать прямо, немного прогнуться, руки на</w:t>
      </w:r>
      <w:proofErr w:type="gramEnd"/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proofErr w:type="gramStart"/>
      <w:r w:rsidRPr="00AC3580">
        <w:rPr>
          <w:b/>
          <w:color w:val="7030A0"/>
          <w:sz w:val="32"/>
          <w:szCs w:val="32"/>
        </w:rPr>
        <w:t>поясе</w:t>
      </w:r>
      <w:proofErr w:type="gramEnd"/>
      <w:r w:rsidRPr="00AC3580">
        <w:rPr>
          <w:b/>
          <w:color w:val="7030A0"/>
          <w:sz w:val="32"/>
          <w:szCs w:val="32"/>
        </w:rPr>
        <w:t>)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2. Ходьба на внешней стороне стопы – пальцы поджаты вовнутрь, при ходьбе стопы ставить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параллельно друг другу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3. Ходьба по ребристой доске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4. Ходьба на месте, не отрывая носки от пола, одновременно стараясь поднимать выше пятки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5. Ходьба боком по палке, толстому шнуру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6. Перекаты с носка на пятку, стоя на полу или на палке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7. Ходьба с перекатом с пятки на носок. Корпус держать прямо, голову не опускать, положение рук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произвольное. Энергичный подъем на носок, толкаясь пяткой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8. Катать палку (d=3 см) вперед-назад (сидя)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9. Приподниматься на носки и опускаться на всю стопу из положения ступни параллельно, пятки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раздвинуты, большие пальцы вместе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10. Подняться на носки и выполнять приседание, держать за опору.</w:t>
      </w:r>
    </w:p>
    <w:p w:rsidR="00601F5E" w:rsidRPr="00906C2D" w:rsidRDefault="00601F5E" w:rsidP="00601F5E">
      <w:pPr>
        <w:spacing w:after="0"/>
        <w:rPr>
          <w:b/>
          <w:i/>
          <w:color w:val="C00000"/>
          <w:sz w:val="32"/>
          <w:szCs w:val="32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6C2D">
        <w:rPr>
          <w:b/>
          <w:i/>
          <w:color w:val="C00000"/>
          <w:sz w:val="32"/>
          <w:szCs w:val="32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. Значение правильной обуви: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1. Обувь должна быть по ноге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2. Обувь должна быть на небольшом каблучке до 1 см с упругой стелькой и крепким задником.</w:t>
      </w:r>
    </w:p>
    <w:p w:rsidR="00601F5E" w:rsidRPr="00906C2D" w:rsidRDefault="00601F5E" w:rsidP="00ED492D">
      <w:pPr>
        <w:spacing w:after="0"/>
        <w:jc w:val="center"/>
        <w:rPr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УПРАЖНЕНИЯ, РЕКОМЕНДУЕМЫЕ ДЕТЯМ</w:t>
      </w:r>
      <w:r w:rsidR="00ED492D">
        <w:rPr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6C2D">
        <w:rPr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 ПЛОСКОСТОПИЕМ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Продолжительность занятий 10 минут. Перед упражнением сл</w:t>
      </w:r>
      <w:r w:rsidR="00FB6EDC" w:rsidRPr="00AC3580">
        <w:rPr>
          <w:b/>
          <w:color w:val="7030A0"/>
          <w:sz w:val="32"/>
          <w:szCs w:val="32"/>
        </w:rPr>
        <w:t xml:space="preserve">едует походить на носках, затем </w:t>
      </w:r>
      <w:r w:rsidRPr="00AC3580">
        <w:rPr>
          <w:b/>
          <w:color w:val="7030A0"/>
          <w:sz w:val="32"/>
          <w:szCs w:val="32"/>
        </w:rPr>
        <w:t>попрыгать на носках через скакалку – на одной и на двух ногах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аток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 xml:space="preserve">- ребенок катает вперед-назад мяч, скакалку или </w:t>
      </w:r>
      <w:r w:rsidR="00FB6EDC" w:rsidRPr="00AC3580">
        <w:rPr>
          <w:b/>
          <w:color w:val="7030A0"/>
          <w:sz w:val="32"/>
          <w:szCs w:val="32"/>
        </w:rPr>
        <w:t xml:space="preserve">бутылку. Упражнение выполняется </w:t>
      </w:r>
      <w:r w:rsidRPr="00AC3580">
        <w:rPr>
          <w:b/>
          <w:color w:val="7030A0"/>
          <w:sz w:val="32"/>
          <w:szCs w:val="32"/>
        </w:rPr>
        <w:t>сначала одной ногой, затем другой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Разбойник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 сидит на полу с согнутыми ногами. Пятки плотно прижаты к</w:t>
      </w:r>
      <w:r w:rsidR="00FB6EDC" w:rsidRPr="00AC3580">
        <w:rPr>
          <w:b/>
          <w:color w:val="7030A0"/>
          <w:sz w:val="32"/>
          <w:szCs w:val="32"/>
        </w:rPr>
        <w:t xml:space="preserve"> полу и не </w:t>
      </w:r>
      <w:r w:rsidRPr="00AC3580">
        <w:rPr>
          <w:b/>
          <w:color w:val="7030A0"/>
          <w:sz w:val="32"/>
          <w:szCs w:val="32"/>
        </w:rPr>
        <w:t>отрываются от него в течение всего периода выполнения упра</w:t>
      </w:r>
      <w:r w:rsidR="00FB6EDC" w:rsidRPr="00AC3580">
        <w:rPr>
          <w:b/>
          <w:color w:val="7030A0"/>
          <w:sz w:val="32"/>
          <w:szCs w:val="32"/>
        </w:rPr>
        <w:t xml:space="preserve">жнения. Движениями пальцев ноги </w:t>
      </w:r>
      <w:r w:rsidRPr="00AC3580">
        <w:rPr>
          <w:b/>
          <w:color w:val="7030A0"/>
          <w:sz w:val="32"/>
          <w:szCs w:val="32"/>
        </w:rPr>
        <w:t>ребенок старается подтащить под пятки разложенное на полу полот</w:t>
      </w:r>
      <w:r w:rsidR="00FB6EDC" w:rsidRPr="00AC3580">
        <w:rPr>
          <w:b/>
          <w:color w:val="7030A0"/>
          <w:sz w:val="32"/>
          <w:szCs w:val="32"/>
        </w:rPr>
        <w:t xml:space="preserve">енце (или салфетку), на котором </w:t>
      </w:r>
      <w:r w:rsidRPr="00AC3580">
        <w:rPr>
          <w:b/>
          <w:color w:val="7030A0"/>
          <w:sz w:val="32"/>
          <w:szCs w:val="32"/>
        </w:rPr>
        <w:t>лежит какой-нибудь груз (например, камень). Упражнение выполняе</w:t>
      </w:r>
      <w:r w:rsidR="00FB6EDC" w:rsidRPr="00AC3580">
        <w:rPr>
          <w:b/>
          <w:color w:val="7030A0"/>
          <w:sz w:val="32"/>
          <w:szCs w:val="32"/>
        </w:rPr>
        <w:t xml:space="preserve">тся сначала одной, затем другой </w:t>
      </w:r>
      <w:r w:rsidRPr="00AC3580">
        <w:rPr>
          <w:b/>
          <w:color w:val="7030A0"/>
          <w:sz w:val="32"/>
          <w:szCs w:val="32"/>
        </w:rPr>
        <w:t>ногой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Маляр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я на полу с вытянутыми ногами (коле</w:t>
      </w:r>
      <w:r w:rsidR="00FB6EDC" w:rsidRPr="00AC3580">
        <w:rPr>
          <w:b/>
          <w:color w:val="7030A0"/>
          <w:sz w:val="32"/>
          <w:szCs w:val="32"/>
        </w:rPr>
        <w:t xml:space="preserve">ни выпрямлены), большим пальцем </w:t>
      </w:r>
      <w:r w:rsidRPr="00AC3580">
        <w:rPr>
          <w:b/>
          <w:color w:val="7030A0"/>
          <w:sz w:val="32"/>
          <w:szCs w:val="32"/>
        </w:rPr>
        <w:t>одной ноги проводит по подъему другой по направлению от большого пальца к колену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«Поглаживание» повторяется 3-4 раза. Упражнение выполняется сначала одной, затем другой ногой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4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борщик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я с согнутыми коленями, собирает пальцами одной ноги мелкие</w:t>
      </w:r>
      <w:r w:rsidR="00FB6EDC" w:rsidRPr="00AC3580">
        <w:rPr>
          <w:b/>
          <w:color w:val="7030A0"/>
          <w:sz w:val="32"/>
          <w:szCs w:val="32"/>
        </w:rPr>
        <w:t xml:space="preserve"> </w:t>
      </w:r>
      <w:r w:rsidRPr="00AC3580">
        <w:rPr>
          <w:b/>
          <w:color w:val="7030A0"/>
          <w:sz w:val="32"/>
          <w:szCs w:val="32"/>
        </w:rPr>
        <w:t>различные предметы, разложенные на полу (игрушки, прищепки для белья, елочные шишки и др.) и</w:t>
      </w:r>
      <w:r w:rsidR="00FB6EDC" w:rsidRPr="00AC3580">
        <w:rPr>
          <w:b/>
          <w:color w:val="7030A0"/>
          <w:sz w:val="32"/>
          <w:szCs w:val="32"/>
        </w:rPr>
        <w:t xml:space="preserve"> </w:t>
      </w:r>
      <w:r w:rsidRPr="00AC3580">
        <w:rPr>
          <w:b/>
          <w:color w:val="7030A0"/>
          <w:sz w:val="32"/>
          <w:szCs w:val="32"/>
        </w:rPr>
        <w:t>складывает их в кучки. Другой ногой он повторяет то же самое. Затем без помощи рук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 xml:space="preserve">перекладывает эти предметы из одной кучки в другую. Следует не </w:t>
      </w:r>
      <w:r w:rsidR="00FB6EDC" w:rsidRPr="00AC3580">
        <w:rPr>
          <w:b/>
          <w:color w:val="7030A0"/>
          <w:sz w:val="32"/>
          <w:szCs w:val="32"/>
        </w:rPr>
        <w:t xml:space="preserve">допускать падения предметов при </w:t>
      </w:r>
      <w:r w:rsidRPr="00AC3580">
        <w:rPr>
          <w:b/>
          <w:color w:val="7030A0"/>
          <w:sz w:val="32"/>
          <w:szCs w:val="32"/>
        </w:rPr>
        <w:t>переноске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Художник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</w:t>
      </w:r>
      <w:r w:rsidR="00FB6EDC" w:rsidRPr="00AC3580">
        <w:rPr>
          <w:b/>
          <w:color w:val="7030A0"/>
          <w:sz w:val="32"/>
          <w:szCs w:val="32"/>
        </w:rPr>
        <w:t xml:space="preserve">я на полу с согнутыми коленями, </w:t>
      </w:r>
      <w:r w:rsidRPr="00AC3580">
        <w:rPr>
          <w:b/>
          <w:color w:val="7030A0"/>
          <w:sz w:val="32"/>
          <w:szCs w:val="32"/>
        </w:rPr>
        <w:t>каранда</w:t>
      </w:r>
      <w:r w:rsidR="00FB6EDC" w:rsidRPr="00AC3580">
        <w:rPr>
          <w:b/>
          <w:color w:val="7030A0"/>
          <w:sz w:val="32"/>
          <w:szCs w:val="32"/>
        </w:rPr>
        <w:t xml:space="preserve">шом, зажатым пальцами </w:t>
      </w:r>
      <w:r w:rsidRPr="00AC3580">
        <w:rPr>
          <w:b/>
          <w:color w:val="7030A0"/>
          <w:sz w:val="32"/>
          <w:szCs w:val="32"/>
        </w:rPr>
        <w:t>ноги, рисует на листе бумаги различные фигуры, придержива</w:t>
      </w:r>
      <w:r w:rsidR="00FB6EDC" w:rsidRPr="00AC3580">
        <w:rPr>
          <w:b/>
          <w:color w:val="7030A0"/>
          <w:sz w:val="32"/>
          <w:szCs w:val="32"/>
        </w:rPr>
        <w:t xml:space="preserve">я лист другой ногой. Упражнение </w:t>
      </w:r>
      <w:r w:rsidRPr="00AC3580">
        <w:rPr>
          <w:b/>
          <w:color w:val="7030A0"/>
          <w:sz w:val="32"/>
          <w:szCs w:val="32"/>
        </w:rPr>
        <w:t>выполняется сначала одной, затем другой ногой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6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Гусеница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 сидит на полу с согнутыми коленями. Сж</w:t>
      </w:r>
      <w:r w:rsidR="00FB6EDC" w:rsidRPr="00AC3580">
        <w:rPr>
          <w:b/>
          <w:color w:val="7030A0"/>
          <w:sz w:val="32"/>
          <w:szCs w:val="32"/>
        </w:rPr>
        <w:t xml:space="preserve">имая пальцы ног, он подтягивает </w:t>
      </w:r>
      <w:r w:rsidRPr="00AC3580">
        <w:rPr>
          <w:b/>
          <w:color w:val="7030A0"/>
          <w:sz w:val="32"/>
          <w:szCs w:val="32"/>
        </w:rPr>
        <w:t>пятку вперед (пятки прижаты к пальцам), затем пальцы</w:t>
      </w:r>
      <w:r w:rsidR="00FB6EDC" w:rsidRPr="00AC3580">
        <w:rPr>
          <w:b/>
          <w:color w:val="7030A0"/>
          <w:sz w:val="32"/>
          <w:szCs w:val="32"/>
        </w:rPr>
        <w:t xml:space="preserve"> снова расправляются и движение </w:t>
      </w:r>
      <w:r w:rsidRPr="00AC3580">
        <w:rPr>
          <w:b/>
          <w:color w:val="7030A0"/>
          <w:sz w:val="32"/>
          <w:szCs w:val="32"/>
        </w:rPr>
        <w:t>повторяется (имитация движения гусеницы). Передвижение пятки вперед за счет сгибания и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выпрямления пальцев ног продолжается до тех пор, пока пальцы и пятки могут касаться пола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AC3580">
        <w:rPr>
          <w:b/>
          <w:color w:val="7030A0"/>
          <w:sz w:val="32"/>
          <w:szCs w:val="32"/>
        </w:rPr>
        <w:t>Упражнение выполняется сначала одной, затем другой ногой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7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ораблик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я на полу с согнутыми коленям</w:t>
      </w:r>
      <w:r w:rsidR="00FB6EDC" w:rsidRPr="00AC3580">
        <w:rPr>
          <w:b/>
          <w:color w:val="7030A0"/>
          <w:sz w:val="32"/>
          <w:szCs w:val="32"/>
        </w:rPr>
        <w:t xml:space="preserve">и и </w:t>
      </w:r>
      <w:proofErr w:type="gramStart"/>
      <w:r w:rsidR="00FB6EDC" w:rsidRPr="00AC3580">
        <w:rPr>
          <w:b/>
          <w:color w:val="7030A0"/>
          <w:sz w:val="32"/>
          <w:szCs w:val="32"/>
        </w:rPr>
        <w:t>прижимая подошвы ног друг к</w:t>
      </w:r>
      <w:proofErr w:type="gramEnd"/>
      <w:r w:rsidR="00FB6EDC" w:rsidRPr="00AC3580">
        <w:rPr>
          <w:b/>
          <w:color w:val="7030A0"/>
          <w:sz w:val="32"/>
          <w:szCs w:val="32"/>
        </w:rPr>
        <w:t xml:space="preserve"> </w:t>
      </w:r>
      <w:r w:rsidRPr="00AC3580">
        <w:rPr>
          <w:b/>
          <w:color w:val="7030A0"/>
          <w:sz w:val="32"/>
          <w:szCs w:val="32"/>
        </w:rPr>
        <w:t>другу, постепенно старается выпрямить колени до тех пор, пок</w:t>
      </w:r>
      <w:r w:rsidR="00FB6EDC" w:rsidRPr="00AC3580">
        <w:rPr>
          <w:b/>
          <w:color w:val="7030A0"/>
          <w:sz w:val="32"/>
          <w:szCs w:val="32"/>
        </w:rPr>
        <w:t xml:space="preserve">а пальцы и пятки ног могут быть </w:t>
      </w:r>
      <w:r w:rsidRPr="00AC3580">
        <w:rPr>
          <w:b/>
          <w:color w:val="7030A0"/>
          <w:sz w:val="32"/>
          <w:szCs w:val="32"/>
        </w:rPr>
        <w:t>прижаты друг к другу (старается придать ступням форму кораблика)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8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ерп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я на полу с согнутыми коленями, ставит</w:t>
      </w:r>
      <w:r w:rsidR="00FB6EDC" w:rsidRPr="00AC3580">
        <w:rPr>
          <w:b/>
          <w:color w:val="7030A0"/>
          <w:sz w:val="32"/>
          <w:szCs w:val="32"/>
        </w:rPr>
        <w:t xml:space="preserve"> подошвы ног на пол (расстояние </w:t>
      </w:r>
      <w:r w:rsidRPr="00AC3580">
        <w:rPr>
          <w:b/>
          <w:color w:val="7030A0"/>
          <w:sz w:val="32"/>
          <w:szCs w:val="32"/>
        </w:rPr>
        <w:t xml:space="preserve">между ними 20 см), согнутые пальцы ног </w:t>
      </w:r>
      <w:proofErr w:type="gramStart"/>
      <w:r w:rsidRPr="00AC3580">
        <w:rPr>
          <w:b/>
          <w:color w:val="7030A0"/>
          <w:sz w:val="32"/>
          <w:szCs w:val="32"/>
        </w:rPr>
        <w:t>сперва</w:t>
      </w:r>
      <w:proofErr w:type="gramEnd"/>
      <w:r w:rsidRPr="00AC3580">
        <w:rPr>
          <w:b/>
          <w:color w:val="7030A0"/>
          <w:sz w:val="32"/>
          <w:szCs w:val="32"/>
        </w:rPr>
        <w:t xml:space="preserve"> сближаются, а зат</w:t>
      </w:r>
      <w:r w:rsidR="00FB6EDC" w:rsidRPr="00AC3580">
        <w:rPr>
          <w:b/>
          <w:color w:val="7030A0"/>
          <w:sz w:val="32"/>
          <w:szCs w:val="32"/>
        </w:rPr>
        <w:t xml:space="preserve">ем разводятся в разные стороны, </w:t>
      </w:r>
      <w:r w:rsidRPr="00AC3580">
        <w:rPr>
          <w:b/>
          <w:color w:val="7030A0"/>
          <w:sz w:val="32"/>
          <w:szCs w:val="32"/>
        </w:rPr>
        <w:t>при этом пятки остаются на одном месте. Упражнение повторяется несколько раз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9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Мельница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я на полу с выпрямленными колен</w:t>
      </w:r>
      <w:r w:rsidR="00FB6EDC" w:rsidRPr="00AC3580">
        <w:rPr>
          <w:b/>
          <w:color w:val="7030A0"/>
          <w:sz w:val="32"/>
          <w:szCs w:val="32"/>
        </w:rPr>
        <w:t xml:space="preserve">ями, описывает ступнями круги в </w:t>
      </w:r>
      <w:r w:rsidRPr="00AC3580">
        <w:rPr>
          <w:b/>
          <w:color w:val="7030A0"/>
          <w:sz w:val="32"/>
          <w:szCs w:val="32"/>
        </w:rPr>
        <w:t>разных направлениях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0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Окно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тоя на полу, разводит и сводит выпрямленные ноги, не отрывая</w:t>
      </w:r>
      <w:r w:rsidR="00FB6EDC" w:rsidRPr="00AC3580">
        <w:rPr>
          <w:b/>
          <w:color w:val="7030A0"/>
          <w:sz w:val="32"/>
          <w:szCs w:val="32"/>
        </w:rPr>
        <w:t xml:space="preserve"> подошв от </w:t>
      </w:r>
      <w:r w:rsidRPr="00AC3580">
        <w:rPr>
          <w:b/>
          <w:color w:val="7030A0"/>
          <w:sz w:val="32"/>
          <w:szCs w:val="32"/>
        </w:rPr>
        <w:t>пола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1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Барабанщик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>- ребенок, сидя на полу с согнутыми коленями,</w:t>
      </w:r>
      <w:r w:rsidR="00FB6EDC" w:rsidRPr="00AC3580">
        <w:rPr>
          <w:b/>
          <w:color w:val="7030A0"/>
          <w:sz w:val="32"/>
          <w:szCs w:val="32"/>
        </w:rPr>
        <w:t xml:space="preserve"> стучит по полу только пальцами </w:t>
      </w:r>
      <w:r w:rsidRPr="00AC3580">
        <w:rPr>
          <w:b/>
          <w:color w:val="7030A0"/>
          <w:sz w:val="32"/>
          <w:szCs w:val="32"/>
        </w:rPr>
        <w:t>ног, не касаясь его пятками. В процессе выполнения упражнения колени постепенно выпрямляются.</w:t>
      </w:r>
    </w:p>
    <w:p w:rsidR="00601F5E" w:rsidRPr="00AC3580" w:rsidRDefault="00601F5E" w:rsidP="00601F5E">
      <w:pPr>
        <w:spacing w:after="0"/>
        <w:rPr>
          <w:b/>
          <w:color w:val="7030A0"/>
          <w:sz w:val="32"/>
          <w:szCs w:val="32"/>
        </w:rPr>
      </w:pP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2. </w:t>
      </w:r>
      <w:r w:rsidRPr="00906C2D">
        <w:rPr>
          <w:b/>
          <w:i/>
          <w:color w:val="0070C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Хождение на пятках»</w:t>
      </w:r>
      <w:r w:rsidRPr="00906C2D"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580">
        <w:rPr>
          <w:b/>
          <w:color w:val="7030A0"/>
          <w:sz w:val="32"/>
          <w:szCs w:val="32"/>
        </w:rPr>
        <w:t xml:space="preserve">- ребенок ходит на пятках, не </w:t>
      </w:r>
      <w:proofErr w:type="gramStart"/>
      <w:r w:rsidRPr="00AC3580">
        <w:rPr>
          <w:b/>
          <w:color w:val="7030A0"/>
          <w:sz w:val="32"/>
          <w:szCs w:val="32"/>
        </w:rPr>
        <w:t>касаясь</w:t>
      </w:r>
      <w:proofErr w:type="gramEnd"/>
      <w:r w:rsidRPr="00AC3580">
        <w:rPr>
          <w:b/>
          <w:color w:val="7030A0"/>
          <w:sz w:val="32"/>
          <w:szCs w:val="32"/>
        </w:rPr>
        <w:t xml:space="preserve"> пола пальцами и подошвой.</w:t>
      </w:r>
    </w:p>
    <w:p w:rsidR="00FB6EDC" w:rsidRPr="00AC3580" w:rsidRDefault="00FB6EDC" w:rsidP="00601F5E">
      <w:pPr>
        <w:spacing w:after="0"/>
        <w:rPr>
          <w:b/>
          <w:color w:val="7030A0"/>
          <w:sz w:val="32"/>
          <w:szCs w:val="32"/>
        </w:rPr>
      </w:pPr>
    </w:p>
    <w:p w:rsidR="00FB6EDC" w:rsidRDefault="00FB6EDC" w:rsidP="00601F5E">
      <w:pPr>
        <w:spacing w:after="0"/>
        <w:rPr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AC3580" w:rsidRDefault="00AC3580" w:rsidP="00FB6EDC">
      <w:pPr>
        <w:spacing w:after="0"/>
        <w:jc w:val="center"/>
        <w:rPr>
          <w:b/>
          <w:sz w:val="32"/>
          <w:szCs w:val="32"/>
        </w:rPr>
      </w:pPr>
    </w:p>
    <w:p w:rsidR="00ED492D" w:rsidRDefault="00ED492D" w:rsidP="00FB6EDC">
      <w:pPr>
        <w:spacing w:after="0"/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92D" w:rsidRDefault="00ED492D" w:rsidP="00FB6EDC">
      <w:pPr>
        <w:spacing w:after="0"/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92D" w:rsidRDefault="00ED492D" w:rsidP="00FB6EDC">
      <w:pPr>
        <w:spacing w:after="0"/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6C2D" w:rsidRPr="00906C2D" w:rsidRDefault="00906C2D" w:rsidP="00FB6EDC">
      <w:pPr>
        <w:spacing w:after="0"/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оветы инструктора по физической культуре</w:t>
      </w:r>
    </w:p>
    <w:p w:rsidR="00601F5E" w:rsidRPr="00AC3580" w:rsidRDefault="00601F5E" w:rsidP="00FB6EDC">
      <w:pPr>
        <w:spacing w:after="0"/>
        <w:jc w:val="center"/>
        <w:rPr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C3580">
        <w:rPr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ФОРМИРОВАНИЕ ПРАВИЛЬНОЙ ОСАНКИ И</w:t>
      </w:r>
    </w:p>
    <w:p w:rsidR="00601F5E" w:rsidRPr="00AC3580" w:rsidRDefault="00601F5E" w:rsidP="00FB6EDC">
      <w:pPr>
        <w:spacing w:after="0"/>
        <w:jc w:val="center"/>
        <w:rPr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C3580">
        <w:rPr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ФИЛАКТИКА ЕЕ НАРУШЕНИЙ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анка – это привычная, непринужденная манера держать сво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е тело. Если она правильная, то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игура человека выглядит красивой, стройн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й, а походка легкой и упругой.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 сожалению, родители не всегда уделяют внимание формированию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у ребенка правильной осанки. А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едь именно семья несет основную ответственность за формирование правильной осанки, являяс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ь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воеобразным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архитектором» фигуры ребенка.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лавным средством предупреждения нарушений осанки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 дошкольном возрасте являются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изические упражнения.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ледует использовать словесные указания, показ, контроль за </w:t>
      </w:r>
      <w:proofErr w:type="gramStart"/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анко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й</w:t>
      </w:r>
      <w:proofErr w:type="gramEnd"/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как со стороны взрослого, так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 со стороны самого </w:t>
      </w:r>
      <w:proofErr w:type="spellStart"/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бѐнка</w:t>
      </w:r>
      <w:proofErr w:type="spellEnd"/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601F5E" w:rsidRPr="003A3EF3" w:rsidRDefault="00601F5E" w:rsidP="00FB6EDC">
      <w:pPr>
        <w:spacing w:after="0"/>
        <w:jc w:val="center"/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EF3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мятка для родителей.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 условиях семьи необходимо стремиться соблюдать тот же 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четкий распорядок дня и занятий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тей, что и в детском саду.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 ребенка должна быть своя мебель, соответствующая е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го росту (стол, стул, кровать).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гда ребенок сидит, ступни должны полностью касаться п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ла, ноги согнуты в коленях под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ямым углом. Следите, чтобы ребенок сидел прямо, опираясь на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обе руки (нельзя, чтобы локоть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висал со стола); можно откинуться на спинку стула; нельзя наклоняться низко над столом.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 рекомендуется детям младшего возраста спать на кроват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 с прогибающейся сеткой. Лучше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учать детей спать на спине.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ратите внимание на то, чтобы дети не спали «калачиком» на б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ку с высокой подушкой, так как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звоночник прогибается и формируется неправильная осанка, появляется сколиоз.</w:t>
      </w:r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едите за походкой ребенка. Не следует широко шагать и сильн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 размахивать руками, разводить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ски в стороны, «шаркать» пятками, горбиться и раскачив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ться. Такая ходьба увеличивает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пряжение мышц и вызывает быстрое уто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ление.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тарайтесь выходить чуть раньше, чтобы ребенку не</w:t>
      </w:r>
      <w:r w:rsidR="00FB6EDC"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ришлось бежать за родителями, </w:t>
      </w: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оторые тянут его за руку, чаще всего за одну и ту же каждое утро. Все это может привести </w:t>
      </w:r>
      <w:proofErr w:type="gramStart"/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proofErr w:type="gramEnd"/>
    </w:p>
    <w:p w:rsidR="00601F5E" w:rsidRPr="003A3EF3" w:rsidRDefault="00601F5E" w:rsidP="00601F5E">
      <w:pPr>
        <w:spacing w:after="0"/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EF3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исбалансу мышечного корсета и нарушению осанки.</w:t>
      </w:r>
    </w:p>
    <w:p w:rsidR="00601F5E" w:rsidRPr="00906C2D" w:rsidRDefault="00601F5E" w:rsidP="00906C2D">
      <w:pPr>
        <w:spacing w:after="0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оветы инструктора по физической культуре</w:t>
      </w:r>
    </w:p>
    <w:p w:rsidR="00601F5E" w:rsidRPr="00906C2D" w:rsidRDefault="00601F5E" w:rsidP="00FB6EDC">
      <w:pPr>
        <w:spacing w:after="0"/>
        <w:jc w:val="center"/>
        <w:rPr>
          <w:b/>
          <w:color w:val="00B0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olor w:val="00B05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доровый ребенок – это счастье родителей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 сожалению, таким он не может стат</w:t>
      </w:r>
      <w:bookmarkStart w:id="0" w:name="_GoBack"/>
      <w:bookmarkEnd w:id="0"/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ь сам. С ребенком необходимо заниматься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492D"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нний возраст</w:t>
      </w:r>
      <w:r w:rsidRPr="00ED492D">
        <w:rPr>
          <w:b/>
          <w:color w:val="7030A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 важный период в формировании личности, период, когда закладывают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я основы физического здоровья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о, что упущено в детстве, трудно наверстать. Очень важно вовремя научить малыша пра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ильно ходить, бегать, прыгать,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лзать, действовать с различными предметами, владеть кистями и пальцами рук, выпо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лнять движения в соответствии с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кстом, управлять мышечным напряжением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492D"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вижение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 основа восприятия и переработки информации об окружающем ми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. Именно в процессе движения,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провождаемого словами, песенками, прибаутками, музыкой, решаются задачи речевого развития ребенка: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прогрессирует понимание речи;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обогащается активный словарь;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начинается фразообразование;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усложняется наглядно-действенное мышление;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естественно происходит развитие мышечной системы и двигательных навыков;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формируется эмоционально-волевая сфера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ровень сформированности двигательных навыков ребенка раннего возраста являе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ся показателем нормального или патологического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я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яя зарядка способствует активному переходу от сна к бодрствованию. Она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зволяет сохранить бодрость и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ботоспособность в течение всего дня. Недаром говорят: «Зарядку делай каждый ден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ь – пройдут усталость, вялость,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лень!». Наконец, утренняя зарядка – это первый шаг на пути к спорту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яя зарядка – самый доступный для</w:t>
      </w:r>
      <w:r w:rsid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сех вид физической культуры. её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ожн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делать самостоятельно, однако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нятия физическими упражнениями в коллективе, с родителями, всей семье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й проходят интереснее, веселее,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дуктивнее.</w:t>
      </w:r>
    </w:p>
    <w:p w:rsidR="00741838" w:rsidRPr="00906C2D" w:rsidRDefault="00741838" w:rsidP="00601F5E">
      <w:pPr>
        <w:spacing w:after="0"/>
        <w:rPr>
          <w:b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1F5E" w:rsidRPr="00ED492D" w:rsidRDefault="00601F5E" w:rsidP="00601F5E">
      <w:pPr>
        <w:spacing w:after="0"/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492D"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Мне надо много двигаться»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держивайте ребенка в его стремлении быть активным и создавайте условия дл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я этого. Именно движения делают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ка выносливым, ловким, сообразительным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колько должен двигаться здоровый ребенок в течение дня? Двигательная актив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ость зависит от индивидуальных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обенностей. Дети со средней активностью, как правило не вызывают у род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телей тревоги: поведение у них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равновешенно, они не переутомляются, такой ребенок бегает, 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ыгает столько, сколько может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ругое дело – дети с повышенной активностью. Они не уравновешенны, не могут регу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лировать свое поведение, быстро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реутомляются, не склонны к выполнению упражнений, требующих точности, координ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ции. Ни в коем случае резко не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екращайте двигательную активность ребенка. Переход должен быть постепенным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лоактивные не склонны много бегать, предпочитают играть в песочнице, что вполн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 устраивает родителей. Однако</w:t>
      </w:r>
      <w:proofErr w:type="gramStart"/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proofErr w:type="gramEnd"/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до знать, что у таких детей медленнее формируются двигательные навыки. Им не хват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ет ловкости, выносливости, они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збегают подвижных игр со сверстниками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сделать, чтобы ребенок хотел двигаться? Эту задачу поможет решить совместная деятельность детей и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зрослых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(предложите догнать вас). Хорошо активизируют действия малыша игрушки (мяч). Не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теряйте времени, приступайте к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учению ребенка основным движениям. Прежде всего - создайте условия! В распоряжении малыша должны быть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нообразные игрушки, пособия (каталки, машинки, ящики и коробки, дорожки из клеенки, надувные бревна, мячи...).</w:t>
      </w:r>
      <w:proofErr w:type="gramEnd"/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вижение требует пространства. Выделите в комнате место, где 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алыш может свободно двигаться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обходимо также проводить специальные занятия, привлекать ребенка к участию</w:t>
      </w:r>
      <w:r w:rsid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подвижных играх, делать с ниМ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юю гимнастику.</w:t>
      </w:r>
    </w:p>
    <w:p w:rsidR="00601F5E" w:rsidRPr="00ED492D" w:rsidRDefault="00601F5E" w:rsidP="00741838">
      <w:pPr>
        <w:spacing w:after="0"/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492D"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им видом спорта можно заниматься зимой?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тдельные элементы спортивных занятий лучше всего осваивать с родителями. Гуляя с 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бенком, дайте ему возможность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ободно бегать и прыгать. Прогулки сочетайте с занятиями сезонными видами спорта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сем детям доступна ходьба на лыжах (по ровной местности, а также скатывание с не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ольших отлогих пригорков). При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уске ребенок скользит одновременно на обеих лыжах, ноги слегка согнуты в коленях, руки с палками одновремен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о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носятся вперед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 4 годам ребенка можно научить надевать и снимать лыжи. Продолжительность лы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жных прогулок вначале 20 мин, а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тем ребенок немного освоитс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я, они могут длиться 40-50 мин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прогулках можно использовать «буксировку» (малыш стоит на лыжах, а родители – п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па и мама – тянут его за палки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ли веревку, изображая паровоз с вагонами или буксир с баржей)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тание на санках – самое доступное веселое развлечение, доступный вид физкультуры.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днимаясь с санками на горку,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совершает значительную мышечную работу, само катание доставляет удовольствие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ощным фактором закаливания является и средством физического воспитания являетс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я плавание. Если ваш ребенок не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ещал раньше бассейн в поликлинике (лозунг воспитания детей сейчас – «плавать раньше,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чем ходить»), то можно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учать детей плаванию уже с 4-го года жизни. У детей с риском нарушения осанки предпочтительнее стиль «брасс».</w:t>
      </w:r>
    </w:p>
    <w:p w:rsidR="00601F5E" w:rsidRPr="00ED492D" w:rsidRDefault="00601F5E" w:rsidP="00601F5E">
      <w:pPr>
        <w:spacing w:after="0"/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492D">
        <w:rPr>
          <w:b/>
          <w:i/>
          <w:color w:val="7030A0"/>
          <w:sz w:val="36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им видом спорта можно заниматься летом?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дельные элементы спортивных занятий лучш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 всего осваивать с родителями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том можно учить ребенка катанию на роликовых коньках на асфальтированной дорожке (с 5 лет!). При этом необходимо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щитить голову ребенка шлемом, а локтевые и коленные суставы – специальными защитными накладками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лосипед способствует укреплению мышц, тренировке равновесия, совершен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твованию координации движений,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ывает смелость, решительность. С 4 лет можно учить ребенка езде на велосипеде.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определить, соответствует ли велосипед росту ребенка?</w:t>
      </w:r>
    </w:p>
    <w:p w:rsidR="00601F5E" w:rsidRPr="00906C2D" w:rsidRDefault="00601F5E" w:rsidP="00601F5E">
      <w:pPr>
        <w:spacing w:after="0"/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ля ребенка 4 – 5 лет расстояние от сиденья до опущенной вниз педали, расстояние от 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уля до сидения по вертикали не должно быть больше 18 см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учая детей катанию на велосипеде, необходимо воспитывать у них внимание и дисциплинированность при езде,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накомить с правилами дорожного движения. Важно следить за правильностью посад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и на велосипеде и осанкой. Для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и нарушений осанки рекомендуется устраивать перерывы в катании, во время которых малышу</w:t>
      </w:r>
      <w:r w:rsid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лесообра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зно заняться подвижными играми.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ям с нарушениями осанки длительное катание на велосипеде не рекомендуется, рав</w:t>
      </w:r>
      <w:r w:rsidR="00741838"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о как и детям с высоким риском </w:t>
      </w:r>
      <w:r w:rsidRPr="00906C2D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колиоза.</w:t>
      </w:r>
    </w:p>
    <w:sectPr w:rsidR="00601F5E" w:rsidRPr="00906C2D" w:rsidSect="00741838">
      <w:pgSz w:w="11906" w:h="16838"/>
      <w:pgMar w:top="709" w:right="707" w:bottom="709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5E"/>
    <w:rsid w:val="00321FC4"/>
    <w:rsid w:val="003A3EF3"/>
    <w:rsid w:val="00601F5E"/>
    <w:rsid w:val="00741838"/>
    <w:rsid w:val="00906C2D"/>
    <w:rsid w:val="00AC3580"/>
    <w:rsid w:val="00ED492D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D3B-15FB-42D1-AA5A-489B364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7-01-08T13:56:00Z</dcterms:created>
  <dcterms:modified xsi:type="dcterms:W3CDTF">2017-01-12T11:50:00Z</dcterms:modified>
</cp:coreProperties>
</file>